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FA7165" w14:textId="77777777" w:rsidR="00E8585B" w:rsidRDefault="00542E2C">
      <w:pPr>
        <w:pStyle w:val="Ttulo5"/>
        <w:spacing w:line="276" w:lineRule="auto"/>
      </w:pPr>
      <w:r>
        <w:t>Instituto de Educação Infantil e Juvenil</w:t>
      </w:r>
    </w:p>
    <w:p w14:paraId="5FDD2DA5" w14:textId="02E0329C" w:rsidR="00E8585B" w:rsidRDefault="004E4406">
      <w:pPr>
        <w:pStyle w:val="Ttulo5"/>
        <w:spacing w:line="276" w:lineRule="auto"/>
      </w:pPr>
      <w:r>
        <w:t>Primavera</w:t>
      </w:r>
      <w:r w:rsidR="00F42A34">
        <w:t xml:space="preserve">, 2020. Londrina, </w:t>
      </w:r>
      <w:r w:rsidR="004B0255">
        <w:t>___</w:t>
      </w:r>
      <w:r w:rsidR="001072F4">
        <w:t xml:space="preserve"> </w:t>
      </w:r>
      <w:r w:rsidR="00F42A34">
        <w:t xml:space="preserve">de </w:t>
      </w:r>
      <w:proofErr w:type="gramStart"/>
      <w:r w:rsidR="00C12972">
        <w:t>Novembro</w:t>
      </w:r>
      <w:proofErr w:type="gramEnd"/>
      <w:r w:rsidR="00542E2C">
        <w:t>.</w:t>
      </w:r>
    </w:p>
    <w:p w14:paraId="432CF9BE" w14:textId="77777777" w:rsidR="00E8585B" w:rsidRDefault="00542E2C">
      <w:pPr>
        <w:pStyle w:val="Ttulo5"/>
        <w:spacing w:line="276" w:lineRule="auto"/>
      </w:pPr>
      <w:r>
        <w:t>Nome: ____________________________________ Turma: ____________</w:t>
      </w:r>
    </w:p>
    <w:p w14:paraId="2F75CFF5" w14:textId="77777777" w:rsidR="00E8585B" w:rsidRDefault="00542E2C">
      <w:pPr>
        <w:pStyle w:val="Ttulo5"/>
        <w:spacing w:line="276" w:lineRule="auto"/>
      </w:pPr>
      <w:bookmarkStart w:id="0" w:name="_wt308x68fxge" w:colFirst="0" w:colLast="0"/>
      <w:bookmarkEnd w:id="0"/>
      <w:r>
        <w:t>Área do con</w:t>
      </w:r>
      <w:r w:rsidR="00993469">
        <w:t>hecimento: Educação Física</w:t>
      </w:r>
      <w:r w:rsidR="008B118E">
        <w:t xml:space="preserve"> | Professor</w:t>
      </w:r>
      <w:r>
        <w:t>: Leandro</w:t>
      </w:r>
    </w:p>
    <w:p w14:paraId="55B7ACFD" w14:textId="77777777" w:rsidR="00E8585B" w:rsidRPr="0051727C" w:rsidRDefault="00E8585B">
      <w:pPr>
        <w:pStyle w:val="Ttulo"/>
        <w:keepNext w:val="0"/>
        <w:keepLines w:val="0"/>
        <w:spacing w:before="60" w:after="0"/>
        <w:rPr>
          <w:sz w:val="22"/>
        </w:rPr>
      </w:pPr>
      <w:bookmarkStart w:id="1" w:name="_f19zkvsby3h0" w:colFirst="0" w:colLast="0"/>
      <w:bookmarkEnd w:id="1"/>
    </w:p>
    <w:p w14:paraId="02744E97" w14:textId="3AA5CB04" w:rsidR="007D393C" w:rsidRDefault="006329E3" w:rsidP="007D393C">
      <w:pPr>
        <w:pStyle w:val="Ttulo"/>
        <w:keepNext w:val="0"/>
        <w:keepLines w:val="0"/>
        <w:spacing w:before="60" w:after="0"/>
      </w:pPr>
      <w:bookmarkStart w:id="2" w:name="_ruy9m966qi38" w:colFirst="0" w:colLast="0"/>
      <w:bookmarkEnd w:id="2"/>
      <w:r>
        <w:t>Educação Física –</w:t>
      </w:r>
      <w:r w:rsidR="00F834F6">
        <w:t xml:space="preserve"> </w:t>
      </w:r>
      <w:r w:rsidR="00200175">
        <w:t>Lutas</w:t>
      </w:r>
      <w:r w:rsidR="00AF57A2">
        <w:t xml:space="preserve"> </w:t>
      </w:r>
      <w:r w:rsidR="00FA6BAC">
        <w:t>4</w:t>
      </w:r>
    </w:p>
    <w:p w14:paraId="42F7A0D1" w14:textId="77777777" w:rsidR="007D393C" w:rsidRDefault="007872F9" w:rsidP="007D393C">
      <w:pPr>
        <w:spacing w:line="240" w:lineRule="auto"/>
        <w:ind w:firstLine="0"/>
        <w:rPr>
          <w:b/>
          <w:u w:val="single"/>
        </w:rPr>
      </w:pPr>
      <w:r>
        <w:pict w14:anchorId="2657E732">
          <v:rect id="_x0000_i1025" style="width:0;height:1.5pt" o:hralign="center" o:hrstd="t" o:hr="t" fillcolor="#a0a0a0" stroked="f"/>
        </w:pict>
      </w:r>
    </w:p>
    <w:p w14:paraId="30E140FB" w14:textId="77777777" w:rsidR="007D393C" w:rsidRDefault="007D393C" w:rsidP="007D393C">
      <w:pPr>
        <w:pStyle w:val="Ttulo3"/>
        <w:shd w:val="clear" w:color="auto" w:fill="FFFFFF"/>
        <w:spacing w:line="288" w:lineRule="atLeast"/>
        <w:ind w:firstLine="0"/>
        <w:rPr>
          <w:sz w:val="24"/>
          <w:szCs w:val="24"/>
        </w:rPr>
      </w:pPr>
    </w:p>
    <w:p w14:paraId="62BBA5CE" w14:textId="781C534C" w:rsidR="00EC078C" w:rsidRDefault="00016318" w:rsidP="00F834F6">
      <w:pPr>
        <w:widowControl w:val="0"/>
        <w:numPr>
          <w:ilvl w:val="0"/>
          <w:numId w:val="1"/>
        </w:numPr>
        <w:spacing w:line="360" w:lineRule="auto"/>
        <w:ind w:right="0"/>
      </w:pPr>
      <w:r>
        <w:t xml:space="preserve">Olá pessoal! </w:t>
      </w:r>
      <w:r w:rsidR="00EC078C">
        <w:t xml:space="preserve">Hoje vamos </w:t>
      </w:r>
      <w:r w:rsidR="006445CE">
        <w:t xml:space="preserve">avançar </w:t>
      </w:r>
      <w:r w:rsidR="00FA6BAC">
        <w:t xml:space="preserve">mais </w:t>
      </w:r>
      <w:r w:rsidR="006445CE">
        <w:t xml:space="preserve">no </w:t>
      </w:r>
      <w:proofErr w:type="spellStart"/>
      <w:r w:rsidR="00A62659">
        <w:t>Muay</w:t>
      </w:r>
      <w:proofErr w:type="spellEnd"/>
      <w:r w:rsidR="00A62659">
        <w:t xml:space="preserve"> Thai</w:t>
      </w:r>
      <w:r w:rsidR="006445CE">
        <w:t xml:space="preserve"> continuando a </w:t>
      </w:r>
      <w:r w:rsidR="000D2F60">
        <w:t xml:space="preserve">fazer </w:t>
      </w:r>
      <w:r w:rsidR="00AF57A2">
        <w:t>exercício</w:t>
      </w:r>
      <w:r w:rsidR="00200175">
        <w:t>s relacionados a um dos</w:t>
      </w:r>
      <w:r w:rsidR="00A527C4">
        <w:t xml:space="preserve"> conteúdos estruturantes da Educação Física -</w:t>
      </w:r>
      <w:r w:rsidR="00A62659">
        <w:t xml:space="preserve"> </w:t>
      </w:r>
      <w:r w:rsidR="00A527C4">
        <w:t>Lutas</w:t>
      </w:r>
      <w:r w:rsidR="00AF57A2">
        <w:t>.</w:t>
      </w:r>
      <w:r w:rsidR="000D2F60">
        <w:t xml:space="preserve"> </w:t>
      </w:r>
      <w:proofErr w:type="spellStart"/>
      <w:r w:rsidR="00A62659">
        <w:t>L</w:t>
      </w:r>
      <w:r w:rsidR="006445CE">
        <w:t>embre</w:t>
      </w:r>
      <w:proofErr w:type="spellEnd"/>
      <w:r w:rsidR="006445CE">
        <w:t xml:space="preserve"> de fazer as devidas adaptações e respeitar o seu corpo e seus limites físicos. </w:t>
      </w:r>
    </w:p>
    <w:p w14:paraId="42327320" w14:textId="47218359" w:rsidR="00FA6BAC" w:rsidRDefault="00FA6BAC" w:rsidP="00FA6BAC">
      <w:pPr>
        <w:widowControl w:val="0"/>
        <w:spacing w:line="360" w:lineRule="auto"/>
        <w:ind w:left="1003" w:right="0" w:firstLine="0"/>
      </w:pPr>
      <w:r>
        <w:t>Entre no PDF (Imagem é só exemplo...tem mais no documento) a baixo e faça 2 vezes cada posição/golpe.</w:t>
      </w:r>
    </w:p>
    <w:p w14:paraId="196D4595" w14:textId="7BA9146E" w:rsidR="006445CE" w:rsidRDefault="00FA6BAC" w:rsidP="004B0255">
      <w:pPr>
        <w:widowControl w:val="0"/>
        <w:spacing w:line="360" w:lineRule="auto"/>
        <w:ind w:left="1003" w:right="0" w:firstLine="0"/>
        <w:jc w:val="center"/>
        <w:rPr>
          <w:sz w:val="20"/>
          <w:szCs w:val="20"/>
        </w:rPr>
      </w:pPr>
      <w:hyperlink r:id="rId8" w:history="1">
        <w:r w:rsidRPr="00697384">
          <w:rPr>
            <w:rStyle w:val="Hyperlink"/>
            <w:sz w:val="20"/>
            <w:szCs w:val="20"/>
          </w:rPr>
          <w:t>https://kyokushinkaikan.com.br/wp-content/uploads/2014/10/Thai_Kickboxing-Kyokushinkaikan.pdf</w:t>
        </w:r>
      </w:hyperlink>
      <w:r>
        <w:rPr>
          <w:sz w:val="20"/>
          <w:szCs w:val="20"/>
        </w:rPr>
        <w:t xml:space="preserve"> </w:t>
      </w:r>
    </w:p>
    <w:p w14:paraId="2081B839" w14:textId="2B852AB7" w:rsidR="00396599" w:rsidRDefault="00396599" w:rsidP="004B0255">
      <w:pPr>
        <w:widowControl w:val="0"/>
        <w:spacing w:line="360" w:lineRule="auto"/>
        <w:ind w:left="1003" w:right="0" w:firstLine="0"/>
        <w:jc w:val="center"/>
        <w:rPr>
          <w:sz w:val="20"/>
          <w:szCs w:val="20"/>
        </w:rPr>
      </w:pPr>
    </w:p>
    <w:p w14:paraId="2EC47750" w14:textId="77777777" w:rsidR="00396599" w:rsidRDefault="00396599" w:rsidP="004B0255">
      <w:pPr>
        <w:widowControl w:val="0"/>
        <w:spacing w:line="360" w:lineRule="auto"/>
        <w:ind w:left="1003" w:right="0" w:firstLine="0"/>
        <w:jc w:val="center"/>
        <w:rPr>
          <w:sz w:val="20"/>
          <w:szCs w:val="20"/>
        </w:rPr>
      </w:pPr>
    </w:p>
    <w:p w14:paraId="5DB7AAB5" w14:textId="5EE73C60" w:rsidR="00FA6BAC" w:rsidRDefault="00FA6BAC" w:rsidP="004B0255">
      <w:pPr>
        <w:widowControl w:val="0"/>
        <w:spacing w:line="360" w:lineRule="auto"/>
        <w:ind w:left="1003" w:right="0"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0BB3712" wp14:editId="0DC2D484">
            <wp:extent cx="4476750" cy="261406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8058" cy="262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1C0B" w14:textId="00B4C4CA" w:rsidR="00396599" w:rsidRDefault="00396599" w:rsidP="004B0255">
      <w:pPr>
        <w:widowControl w:val="0"/>
        <w:spacing w:line="360" w:lineRule="auto"/>
        <w:ind w:left="1003" w:right="0" w:firstLine="0"/>
        <w:jc w:val="center"/>
        <w:rPr>
          <w:sz w:val="20"/>
          <w:szCs w:val="20"/>
        </w:rPr>
      </w:pPr>
    </w:p>
    <w:p w14:paraId="31EE375A" w14:textId="1ACE337E" w:rsidR="00396599" w:rsidRDefault="00396599" w:rsidP="004B0255">
      <w:pPr>
        <w:widowControl w:val="0"/>
        <w:spacing w:line="360" w:lineRule="auto"/>
        <w:ind w:left="1003" w:right="0" w:firstLine="0"/>
        <w:jc w:val="center"/>
        <w:rPr>
          <w:sz w:val="20"/>
          <w:szCs w:val="20"/>
        </w:rPr>
      </w:pPr>
    </w:p>
    <w:p w14:paraId="739A25CD" w14:textId="77777777" w:rsidR="00396599" w:rsidRDefault="00396599" w:rsidP="004B0255">
      <w:pPr>
        <w:widowControl w:val="0"/>
        <w:spacing w:line="360" w:lineRule="auto"/>
        <w:ind w:left="1003" w:right="0" w:firstLine="0"/>
        <w:jc w:val="center"/>
        <w:rPr>
          <w:sz w:val="20"/>
          <w:szCs w:val="20"/>
        </w:rPr>
      </w:pPr>
    </w:p>
    <w:p w14:paraId="643CA01C" w14:textId="1CDF13DE" w:rsidR="00A30A4D" w:rsidRPr="00A30A4D" w:rsidRDefault="00A30A4D" w:rsidP="00A30A4D">
      <w:pPr>
        <w:widowControl w:val="0"/>
        <w:spacing w:line="360" w:lineRule="auto"/>
        <w:ind w:left="1003" w:right="0" w:firstLine="0"/>
      </w:pPr>
      <w:r w:rsidRPr="00A30A4D">
        <w:t>2) E ou assista e faça a sequência da aula abaixo.</w:t>
      </w:r>
    </w:p>
    <w:p w14:paraId="3509ED10" w14:textId="25B0D800" w:rsidR="00A30A4D" w:rsidRPr="00A30A4D" w:rsidRDefault="00A30A4D" w:rsidP="00A30A4D">
      <w:pPr>
        <w:widowControl w:val="0"/>
        <w:spacing w:line="360" w:lineRule="auto"/>
        <w:ind w:left="1003" w:right="0" w:firstLine="0"/>
        <w:rPr>
          <w:b/>
          <w:bCs/>
        </w:rPr>
      </w:pPr>
      <w:hyperlink r:id="rId10" w:history="1"/>
      <w:r>
        <w:t xml:space="preserve"> </w:t>
      </w:r>
      <w:hyperlink r:id="rId11" w:history="1">
        <w:r w:rsidRPr="00697384">
          <w:rPr>
            <w:rStyle w:val="Hyperlink"/>
          </w:rPr>
          <w:t>https://www.youtube.com/watch?v=f-OqYyP_7qI</w:t>
        </w:r>
      </w:hyperlink>
      <w:r>
        <w:t xml:space="preserve"> </w:t>
      </w:r>
      <w:r w:rsidRPr="00A30A4D">
        <w:rPr>
          <w:b/>
          <w:bCs/>
        </w:rPr>
        <w:t xml:space="preserve">Treino em casa #2 - </w:t>
      </w:r>
      <w:proofErr w:type="spellStart"/>
      <w:r w:rsidRPr="00A30A4D">
        <w:rPr>
          <w:b/>
          <w:bCs/>
        </w:rPr>
        <w:t>Muaythai</w:t>
      </w:r>
      <w:proofErr w:type="spellEnd"/>
      <w:r w:rsidRPr="00A30A4D">
        <w:rPr>
          <w:b/>
          <w:bCs/>
        </w:rPr>
        <w:t xml:space="preserve"> e Exercícios!</w:t>
      </w:r>
      <w:r>
        <w:rPr>
          <w:b/>
          <w:bCs/>
        </w:rPr>
        <w:t xml:space="preserve">  (Atenção faça no máximo 20% das sugestões dadas no vídeo!!!!) </w:t>
      </w:r>
    </w:p>
    <w:p w14:paraId="29678754" w14:textId="1C3B2EF8" w:rsidR="00A30A4D" w:rsidRDefault="00A30A4D" w:rsidP="004B0255">
      <w:pPr>
        <w:widowControl w:val="0"/>
        <w:spacing w:line="360" w:lineRule="auto"/>
        <w:ind w:left="1003" w:right="0"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5859419" wp14:editId="47D2E29D">
            <wp:extent cx="3000375" cy="262913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5416" cy="263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485A" w14:textId="77777777" w:rsidR="00FA6BAC" w:rsidRPr="00A62659" w:rsidRDefault="00FA6BAC" w:rsidP="004B0255">
      <w:pPr>
        <w:widowControl w:val="0"/>
        <w:spacing w:line="360" w:lineRule="auto"/>
        <w:ind w:left="1003" w:right="0" w:firstLine="0"/>
        <w:jc w:val="center"/>
        <w:rPr>
          <w:sz w:val="20"/>
          <w:szCs w:val="20"/>
        </w:rPr>
      </w:pPr>
    </w:p>
    <w:p w14:paraId="6C7C4AFD" w14:textId="59579504" w:rsidR="00A62659" w:rsidRDefault="00A62659" w:rsidP="004B0255">
      <w:pPr>
        <w:widowControl w:val="0"/>
        <w:spacing w:line="360" w:lineRule="auto"/>
        <w:ind w:left="1003" w:right="0" w:firstLine="0"/>
        <w:jc w:val="center"/>
      </w:pPr>
    </w:p>
    <w:p w14:paraId="1E8D2B46" w14:textId="0C5B3F2F" w:rsidR="00AF57A2" w:rsidRDefault="00AF57A2" w:rsidP="00AF57A2">
      <w:pPr>
        <w:widowControl w:val="0"/>
        <w:spacing w:line="360" w:lineRule="auto"/>
        <w:ind w:left="1003" w:right="0" w:firstLine="0"/>
        <w:jc w:val="left"/>
      </w:pPr>
      <w:r>
        <w:t>2) Se você tem o local e a possibilidade de correr</w:t>
      </w:r>
      <w:r w:rsidR="001D4A2D">
        <w:t xml:space="preserve"> ou pedalar para fazer a parte aeróbica da aula</w:t>
      </w:r>
      <w:r>
        <w:t xml:space="preserve">: </w:t>
      </w:r>
      <w:r w:rsidR="006445CE">
        <w:t>5</w:t>
      </w:r>
      <w:r>
        <w:t xml:space="preserve"> min de corrida ritmo leve-moderado.</w:t>
      </w:r>
    </w:p>
    <w:p w14:paraId="2393B6FB" w14:textId="77777777" w:rsidR="00A30A4D" w:rsidRDefault="00A30A4D" w:rsidP="00AF57A2">
      <w:pPr>
        <w:widowControl w:val="0"/>
        <w:spacing w:line="360" w:lineRule="auto"/>
        <w:ind w:left="1003" w:right="0" w:firstLine="0"/>
        <w:jc w:val="left"/>
      </w:pPr>
    </w:p>
    <w:p w14:paraId="00372A3A" w14:textId="5B6CA1BE" w:rsidR="00F834F6" w:rsidRPr="00F834F6" w:rsidRDefault="00F834F6" w:rsidP="00F834F6">
      <w:pPr>
        <w:widowControl w:val="0"/>
        <w:tabs>
          <w:tab w:val="left" w:pos="993"/>
        </w:tabs>
        <w:spacing w:before="120"/>
        <w:ind w:left="643" w:right="0" w:firstLine="0"/>
        <w:jc w:val="left"/>
        <w:rPr>
          <w:b/>
          <w:bCs/>
        </w:rPr>
      </w:pPr>
      <w:r w:rsidRPr="00F834F6">
        <w:rPr>
          <w:b/>
          <w:bCs/>
        </w:rPr>
        <w:t>-</w:t>
      </w:r>
      <w:r w:rsidR="004B0255">
        <w:rPr>
          <w:b/>
          <w:bCs/>
        </w:rPr>
        <w:t>Qualquer</w:t>
      </w:r>
      <w:r w:rsidRPr="00F834F6">
        <w:rPr>
          <w:b/>
          <w:bCs/>
        </w:rPr>
        <w:t xml:space="preserve"> dúvida mande no grupo do Hangouts</w:t>
      </w:r>
      <w:r w:rsidR="004B0255">
        <w:rPr>
          <w:b/>
          <w:bCs/>
        </w:rPr>
        <w:t xml:space="preserve"> </w:t>
      </w:r>
      <w:r w:rsidRPr="00F834F6">
        <w:rPr>
          <w:b/>
          <w:bCs/>
        </w:rPr>
        <w:t xml:space="preserve">(ou no privado </w:t>
      </w:r>
      <w:hyperlink r:id="rId13" w:history="1">
        <w:r w:rsidRPr="00F834F6">
          <w:rPr>
            <w:rStyle w:val="Hyperlink"/>
            <w:b/>
            <w:bCs/>
          </w:rPr>
          <w:t>leandro.ieijf2@gmail.com</w:t>
        </w:r>
      </w:hyperlink>
      <w:r w:rsidRPr="00F834F6">
        <w:rPr>
          <w:b/>
          <w:bCs/>
        </w:rPr>
        <w:t xml:space="preserve">) </w:t>
      </w:r>
    </w:p>
    <w:p w14:paraId="6DC068BF" w14:textId="2457E804" w:rsidR="00F834F6" w:rsidRPr="00F834F6" w:rsidRDefault="00F834F6" w:rsidP="00F834F6">
      <w:pPr>
        <w:widowControl w:val="0"/>
        <w:tabs>
          <w:tab w:val="left" w:pos="993"/>
        </w:tabs>
        <w:spacing w:before="120"/>
        <w:ind w:left="643" w:right="0" w:firstLine="0"/>
        <w:jc w:val="left"/>
        <w:rPr>
          <w:b/>
          <w:bCs/>
        </w:rPr>
      </w:pPr>
      <w:r w:rsidRPr="00F834F6">
        <w:rPr>
          <w:b/>
          <w:bCs/>
        </w:rPr>
        <w:t>- Escreva aqui</w:t>
      </w:r>
      <w:r w:rsidR="004B0255">
        <w:rPr>
          <w:b/>
          <w:bCs/>
        </w:rPr>
        <w:t xml:space="preserve"> (ou nos comentários no Classroom)</w:t>
      </w:r>
      <w:r w:rsidRPr="00F834F6">
        <w:rPr>
          <w:b/>
          <w:bCs/>
        </w:rPr>
        <w:t xml:space="preserve"> seu relato da atividade com detalhes sua D.P.O.</w:t>
      </w:r>
    </w:p>
    <w:p w14:paraId="34755EC7" w14:textId="692F4AD9" w:rsidR="00F834F6" w:rsidRDefault="00F834F6" w:rsidP="001D4A2D">
      <w:pPr>
        <w:widowControl w:val="0"/>
        <w:tabs>
          <w:tab w:val="left" w:pos="993"/>
        </w:tabs>
        <w:spacing w:before="120" w:line="360" w:lineRule="auto"/>
        <w:ind w:left="643" w:right="0" w:firstLine="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834F6">
      <w:headerReference w:type="default" r:id="rId14"/>
      <w:footerReference w:type="default" r:id="rId15"/>
      <w:headerReference w:type="first" r:id="rId16"/>
      <w:pgSz w:w="11906" w:h="16838"/>
      <w:pgMar w:top="1700" w:right="1133" w:bottom="1133" w:left="113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3F263" w14:textId="77777777" w:rsidR="007872F9" w:rsidRDefault="007872F9">
      <w:pPr>
        <w:spacing w:line="240" w:lineRule="auto"/>
      </w:pPr>
      <w:r>
        <w:separator/>
      </w:r>
    </w:p>
  </w:endnote>
  <w:endnote w:type="continuationSeparator" w:id="0">
    <w:p w14:paraId="3E60212F" w14:textId="77777777" w:rsidR="007872F9" w:rsidRDefault="00787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787F" w14:textId="77777777" w:rsidR="00E8585B" w:rsidRDefault="00E8585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A5497" w14:textId="77777777" w:rsidR="007872F9" w:rsidRDefault="007872F9">
      <w:pPr>
        <w:spacing w:line="240" w:lineRule="auto"/>
      </w:pPr>
      <w:r>
        <w:separator/>
      </w:r>
    </w:p>
  </w:footnote>
  <w:footnote w:type="continuationSeparator" w:id="0">
    <w:p w14:paraId="442824AB" w14:textId="77777777" w:rsidR="007872F9" w:rsidRDefault="007872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F073D" w14:textId="77777777" w:rsidR="00E8585B" w:rsidRDefault="00E8585B">
    <w:pPr>
      <w:pBdr>
        <w:top w:val="nil"/>
        <w:left w:val="nil"/>
        <w:bottom w:val="nil"/>
        <w:right w:val="nil"/>
        <w:between w:val="nil"/>
      </w:pBdr>
      <w:ind w:hanging="1134"/>
      <w:jc w:val="left"/>
      <w:rPr>
        <w:smallCaps/>
        <w:color w:val="C0504D"/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57164" w14:textId="77777777" w:rsidR="00E8585B" w:rsidRDefault="00542E2C">
    <w:pPr>
      <w:spacing w:line="14" w:lineRule="auto"/>
      <w:ind w:firstLine="0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37CB5AA1" wp14:editId="0F60988D">
          <wp:simplePos x="0" y="0"/>
          <wp:positionH relativeFrom="page">
            <wp:posOffset>309563</wp:posOffset>
          </wp:positionH>
          <wp:positionV relativeFrom="page">
            <wp:posOffset>114300</wp:posOffset>
          </wp:positionV>
          <wp:extent cx="6942863" cy="845139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122" t="14474" r="8890" b="11472"/>
                  <a:stretch>
                    <a:fillRect/>
                  </a:stretch>
                </pic:blipFill>
                <pic:spPr>
                  <a:xfrm>
                    <a:off x="0" y="0"/>
                    <a:ext cx="6942863" cy="8451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820699"/>
    <w:multiLevelType w:val="multilevel"/>
    <w:tmpl w:val="9538F70C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85B"/>
    <w:rsid w:val="00007A59"/>
    <w:rsid w:val="00016318"/>
    <w:rsid w:val="0002424A"/>
    <w:rsid w:val="0002498F"/>
    <w:rsid w:val="000539F3"/>
    <w:rsid w:val="00086787"/>
    <w:rsid w:val="00093C29"/>
    <w:rsid w:val="000D2F60"/>
    <w:rsid w:val="001072F4"/>
    <w:rsid w:val="001422D9"/>
    <w:rsid w:val="001508D5"/>
    <w:rsid w:val="0015657B"/>
    <w:rsid w:val="00190C23"/>
    <w:rsid w:val="001D4A2D"/>
    <w:rsid w:val="001E6DD8"/>
    <w:rsid w:val="00200175"/>
    <w:rsid w:val="0023490F"/>
    <w:rsid w:val="00247806"/>
    <w:rsid w:val="002535AB"/>
    <w:rsid w:val="0026025B"/>
    <w:rsid w:val="002A0F9C"/>
    <w:rsid w:val="002A720F"/>
    <w:rsid w:val="002E7179"/>
    <w:rsid w:val="0030192B"/>
    <w:rsid w:val="0030231A"/>
    <w:rsid w:val="003672C8"/>
    <w:rsid w:val="003738B8"/>
    <w:rsid w:val="003767C9"/>
    <w:rsid w:val="003825A2"/>
    <w:rsid w:val="00387840"/>
    <w:rsid w:val="00396599"/>
    <w:rsid w:val="003C5E8C"/>
    <w:rsid w:val="003D0D11"/>
    <w:rsid w:val="004105B2"/>
    <w:rsid w:val="004302D4"/>
    <w:rsid w:val="00444878"/>
    <w:rsid w:val="00457849"/>
    <w:rsid w:val="00457C77"/>
    <w:rsid w:val="00481B46"/>
    <w:rsid w:val="004B0255"/>
    <w:rsid w:val="004D11A1"/>
    <w:rsid w:val="004D51B4"/>
    <w:rsid w:val="004E4406"/>
    <w:rsid w:val="00505DEA"/>
    <w:rsid w:val="0051727C"/>
    <w:rsid w:val="005210F1"/>
    <w:rsid w:val="00542E2C"/>
    <w:rsid w:val="0055283D"/>
    <w:rsid w:val="00554FE9"/>
    <w:rsid w:val="005602A1"/>
    <w:rsid w:val="005C5A2C"/>
    <w:rsid w:val="005E19BD"/>
    <w:rsid w:val="005F4630"/>
    <w:rsid w:val="006018C1"/>
    <w:rsid w:val="00616BD2"/>
    <w:rsid w:val="006329E3"/>
    <w:rsid w:val="006445CE"/>
    <w:rsid w:val="00663CBD"/>
    <w:rsid w:val="00724476"/>
    <w:rsid w:val="0076115F"/>
    <w:rsid w:val="007872F9"/>
    <w:rsid w:val="007D393C"/>
    <w:rsid w:val="0083539E"/>
    <w:rsid w:val="00847CD8"/>
    <w:rsid w:val="008957AA"/>
    <w:rsid w:val="00895B58"/>
    <w:rsid w:val="008B118E"/>
    <w:rsid w:val="008D386C"/>
    <w:rsid w:val="00931D9A"/>
    <w:rsid w:val="00936A39"/>
    <w:rsid w:val="00963D08"/>
    <w:rsid w:val="00982C7E"/>
    <w:rsid w:val="00987BA3"/>
    <w:rsid w:val="00991EEF"/>
    <w:rsid w:val="00993469"/>
    <w:rsid w:val="009A490D"/>
    <w:rsid w:val="009F2C33"/>
    <w:rsid w:val="00A30A4D"/>
    <w:rsid w:val="00A527C4"/>
    <w:rsid w:val="00A532F3"/>
    <w:rsid w:val="00A62659"/>
    <w:rsid w:val="00AF57A2"/>
    <w:rsid w:val="00AF73D1"/>
    <w:rsid w:val="00B00F09"/>
    <w:rsid w:val="00B25F62"/>
    <w:rsid w:val="00B26973"/>
    <w:rsid w:val="00B81A6A"/>
    <w:rsid w:val="00BC26BD"/>
    <w:rsid w:val="00BE3B1E"/>
    <w:rsid w:val="00C12972"/>
    <w:rsid w:val="00C26100"/>
    <w:rsid w:val="00C27A7E"/>
    <w:rsid w:val="00C36D75"/>
    <w:rsid w:val="00C5606D"/>
    <w:rsid w:val="00C90020"/>
    <w:rsid w:val="00C9545E"/>
    <w:rsid w:val="00C95919"/>
    <w:rsid w:val="00D1431E"/>
    <w:rsid w:val="00D415F3"/>
    <w:rsid w:val="00D73D28"/>
    <w:rsid w:val="00DA2ABC"/>
    <w:rsid w:val="00DB7F8A"/>
    <w:rsid w:val="00DF5D2E"/>
    <w:rsid w:val="00E013AD"/>
    <w:rsid w:val="00E47143"/>
    <w:rsid w:val="00E8585B"/>
    <w:rsid w:val="00EA2E4D"/>
    <w:rsid w:val="00EA7A11"/>
    <w:rsid w:val="00EC078C"/>
    <w:rsid w:val="00EF641B"/>
    <w:rsid w:val="00F10390"/>
    <w:rsid w:val="00F32608"/>
    <w:rsid w:val="00F42A34"/>
    <w:rsid w:val="00F55F1E"/>
    <w:rsid w:val="00F6034C"/>
    <w:rsid w:val="00F834F6"/>
    <w:rsid w:val="00FA5EA9"/>
    <w:rsid w:val="00FA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ABB1"/>
  <w15:docId w15:val="{0F34CFA9-DC50-4E6A-8580-E2117966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line="276" w:lineRule="auto"/>
        <w:ind w:right="-30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after="120" w:line="240" w:lineRule="auto"/>
      <w:ind w:right="1140"/>
      <w:jc w:val="center"/>
      <w:outlineLvl w:val="1"/>
    </w:pPr>
    <w:rPr>
      <w:b/>
      <w:smallCaps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outlineLvl w:val="2"/>
    </w:pPr>
    <w:rPr>
      <w:sz w:val="36"/>
      <w:szCs w:val="36"/>
    </w:rPr>
  </w:style>
  <w:style w:type="paragraph" w:styleId="Ttulo4">
    <w:name w:val="heading 4"/>
    <w:basedOn w:val="Normal"/>
    <w:next w:val="Normal"/>
    <w:pPr>
      <w:keepNext/>
      <w:keepLines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60" w:line="360" w:lineRule="auto"/>
      <w:ind w:right="0" w:firstLine="0"/>
      <w:jc w:val="left"/>
      <w:outlineLvl w:val="4"/>
    </w:p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jc w:val="center"/>
    </w:pPr>
    <w:rPr>
      <w:b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6018C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D0D11"/>
    <w:rPr>
      <w:b/>
      <w:bCs/>
    </w:rPr>
  </w:style>
  <w:style w:type="character" w:styleId="nfase">
    <w:name w:val="Emphasis"/>
    <w:basedOn w:val="Fontepargpadro"/>
    <w:uiPriority w:val="20"/>
    <w:qFormat/>
    <w:rsid w:val="003D0D11"/>
    <w:rPr>
      <w:i/>
      <w:iCs/>
    </w:rPr>
  </w:style>
  <w:style w:type="paragraph" w:styleId="NormalWeb">
    <w:name w:val="Normal (Web)"/>
    <w:basedOn w:val="Normal"/>
    <w:uiPriority w:val="99"/>
    <w:unhideWhenUsed/>
    <w:rsid w:val="003D0D11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3D0D1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11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18E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8957AA"/>
    <w:rPr>
      <w:color w:val="800080" w:themeColor="followedHyperlink"/>
      <w:u w:val="single"/>
    </w:rPr>
  </w:style>
  <w:style w:type="character" w:customStyle="1" w:styleId="tl8wme">
    <w:name w:val="tl8wme"/>
    <w:basedOn w:val="Fontepargpadro"/>
    <w:rsid w:val="00016318"/>
  </w:style>
  <w:style w:type="character" w:styleId="MenoPendente">
    <w:name w:val="Unresolved Mention"/>
    <w:basedOn w:val="Fontepargpadro"/>
    <w:uiPriority w:val="99"/>
    <w:semiHidden/>
    <w:unhideWhenUsed/>
    <w:rsid w:val="00F83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98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99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yokushinkaikan.com.br/wp-content/uploads/2014/10/Thai_Kickboxing-Kyokushinkaikan.pdf" TargetMode="External"/><Relationship Id="rId13" Type="http://schemas.openxmlformats.org/officeDocument/2006/relationships/hyperlink" Target="mailto:leandro.ieijf2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-OqYyP_7q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f-OqYyP_7q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0A8F-1FC4-4F5E-B423-84A7777E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Leandro Rodrigues</cp:lastModifiedBy>
  <cp:revision>3</cp:revision>
  <cp:lastPrinted>2020-11-16T02:53:00Z</cp:lastPrinted>
  <dcterms:created xsi:type="dcterms:W3CDTF">2020-11-17T02:36:00Z</dcterms:created>
  <dcterms:modified xsi:type="dcterms:W3CDTF">2020-11-17T02:37:00Z</dcterms:modified>
</cp:coreProperties>
</file>